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Сведения</w:t>
      </w:r>
    </w:p>
    <w:p w:rsidR="004E06A1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4E06A1">
        <w:rPr>
          <w:rFonts w:ascii="PT Astra Serif" w:hAnsi="PT Astra Serif" w:cs="Times New Roman"/>
          <w:sz w:val="24"/>
          <w:szCs w:val="24"/>
        </w:rPr>
        <w:t xml:space="preserve"> </w:t>
      </w:r>
      <w:r w:rsidRPr="004135FB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4E06A1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 w:rsidRPr="004135FB">
        <w:rPr>
          <w:rFonts w:ascii="PT Astra Serif" w:hAnsi="PT Astra Serif" w:cs="Times New Roman"/>
          <w:sz w:val="24"/>
          <w:szCs w:val="24"/>
        </w:rPr>
        <w:t>Средняя общеобразовательная школа № 2</w:t>
      </w:r>
      <w:r w:rsidR="004C60E4" w:rsidRPr="004135FB">
        <w:rPr>
          <w:rFonts w:ascii="PT Astra Serif" w:hAnsi="PT Astra Serif" w:cs="Times New Roman"/>
          <w:sz w:val="24"/>
          <w:szCs w:val="24"/>
        </w:rPr>
        <w:t>»</w:t>
      </w:r>
      <w:r w:rsidR="00826B2A" w:rsidRPr="004135FB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4135FB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4135FB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EA5CFB">
        <w:rPr>
          <w:rFonts w:ascii="PT Astra Serif" w:hAnsi="PT Astra Serif" w:cs="Times New Roman"/>
          <w:sz w:val="24"/>
          <w:szCs w:val="24"/>
        </w:rPr>
        <w:t>2024</w:t>
      </w:r>
      <w:r w:rsidRPr="004135FB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4135FB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4E06A1" w:rsidRPr="004E06A1" w:rsidTr="004E06A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4E06A1" w:rsidRPr="004E06A1" w:rsidTr="004E06A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D50600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EA5CFB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867 837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120A56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F64732" w:rsidP="00BD3E6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572 447,3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IGHLANDER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л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гковой автомобиль ВАЗ-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6768D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</w:tbl>
    <w:p w:rsidR="004E06A1" w:rsidRPr="004135FB" w:rsidRDefault="004E06A1" w:rsidP="004E06A1">
      <w:pPr>
        <w:rPr>
          <w:rFonts w:ascii="PT Astra Serif" w:hAnsi="PT Astra Serif"/>
        </w:rPr>
      </w:pPr>
    </w:p>
    <w:sectPr w:rsidR="004E06A1" w:rsidRPr="004135FB" w:rsidSect="004E06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2E6819"/>
    <w:rsid w:val="003D0C6C"/>
    <w:rsid w:val="003E4EBC"/>
    <w:rsid w:val="004135FB"/>
    <w:rsid w:val="004C60E4"/>
    <w:rsid w:val="004C7719"/>
    <w:rsid w:val="004E06A1"/>
    <w:rsid w:val="00577D9C"/>
    <w:rsid w:val="0064795C"/>
    <w:rsid w:val="006610D6"/>
    <w:rsid w:val="006A0201"/>
    <w:rsid w:val="006E4540"/>
    <w:rsid w:val="00736F00"/>
    <w:rsid w:val="00765306"/>
    <w:rsid w:val="007A4431"/>
    <w:rsid w:val="007D0214"/>
    <w:rsid w:val="008016E3"/>
    <w:rsid w:val="00826B2A"/>
    <w:rsid w:val="008B3EAF"/>
    <w:rsid w:val="00900395"/>
    <w:rsid w:val="009D2365"/>
    <w:rsid w:val="00AF1938"/>
    <w:rsid w:val="00B76417"/>
    <w:rsid w:val="00BD3E69"/>
    <w:rsid w:val="00C271B0"/>
    <w:rsid w:val="00C462A4"/>
    <w:rsid w:val="00C662C3"/>
    <w:rsid w:val="00C86099"/>
    <w:rsid w:val="00DF28AE"/>
    <w:rsid w:val="00EA5CFB"/>
    <w:rsid w:val="00F61C6A"/>
    <w:rsid w:val="00F634B8"/>
    <w:rsid w:val="00F64732"/>
    <w:rsid w:val="00F964F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464-D6D9-4593-836C-DA37C267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5-04-29T10:25:00Z</dcterms:created>
  <dcterms:modified xsi:type="dcterms:W3CDTF">2025-04-29T10:41:00Z</dcterms:modified>
</cp:coreProperties>
</file>